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محل استقرار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(درصورت نیاز به تنظیمات خاص حتماً ذکرشود)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47" w:rsidRDefault="00BE4347" w:rsidP="00345827">
      <w:pPr>
        <w:spacing w:after="0" w:line="240" w:lineRule="auto"/>
      </w:pPr>
      <w:r>
        <w:separator/>
      </w:r>
    </w:p>
  </w:endnote>
  <w:endnote w:type="continuationSeparator" w:id="0">
    <w:p w:rsidR="00BE4347" w:rsidRDefault="00BE434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47" w:rsidRDefault="00BE4347" w:rsidP="00345827">
      <w:pPr>
        <w:spacing w:after="0" w:line="240" w:lineRule="auto"/>
      </w:pPr>
      <w:r>
        <w:separator/>
      </w:r>
    </w:p>
  </w:footnote>
  <w:footnote w:type="continuationSeparator" w:id="0">
    <w:p w:rsidR="00BE4347" w:rsidRDefault="00BE434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713BA"/>
    <w:rsid w:val="00820156"/>
    <w:rsid w:val="00823BE7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3B1F-EB8E-4036-BE11-BF542CE1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Parisa Shahgholizadeh</cp:lastModifiedBy>
  <cp:revision>2</cp:revision>
  <cp:lastPrinted>2020-11-11T10:30:00Z</cp:lastPrinted>
  <dcterms:created xsi:type="dcterms:W3CDTF">2020-12-02T04:41:00Z</dcterms:created>
  <dcterms:modified xsi:type="dcterms:W3CDTF">2020-12-02T04:41:00Z</dcterms:modified>
</cp:coreProperties>
</file>